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75124F15" w:rsidR="00964A53" w:rsidRDefault="00964A53" w:rsidP="00E560C1">
      <w:pPr>
        <w:spacing w:line="23" w:lineRule="atLeast"/>
        <w:contextualSpacing/>
      </w:pPr>
    </w:p>
    <w:p w14:paraId="113A99E9" w14:textId="0700684D" w:rsidR="00964A53" w:rsidRDefault="00964A53" w:rsidP="00E560C1">
      <w:pPr>
        <w:spacing w:line="23" w:lineRule="atLeast"/>
        <w:contextualSpacing/>
      </w:pPr>
    </w:p>
    <w:p w14:paraId="60674D80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6151544" w14:textId="77777777" w:rsidR="00D80319" w:rsidRDefault="00D80319" w:rsidP="00E560C1">
      <w:pPr>
        <w:pStyle w:val="Ttulo1"/>
        <w:spacing w:before="0" w:line="23" w:lineRule="atLeast"/>
        <w:contextualSpacing/>
        <w:jc w:val="center"/>
      </w:pPr>
      <w:bookmarkStart w:id="0" w:name="_Toc460580999"/>
      <w:r>
        <w:t>ANEXO 02</w:t>
      </w:r>
      <w:bookmarkEnd w:id="0"/>
    </w:p>
    <w:p w14:paraId="21DDD5E1" w14:textId="77777777" w:rsidR="00D80319" w:rsidRPr="00B07FDC" w:rsidRDefault="00D80319" w:rsidP="00E560C1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662DC19" w14:textId="77777777" w:rsidR="00D80319" w:rsidRPr="00B07FDC" w:rsidRDefault="00D80319" w:rsidP="00E560C1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TA DE COMPROMISO DE ASESORÍA DE TESIS</w:t>
      </w:r>
    </w:p>
    <w:p w14:paraId="29A2903D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C842FE0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62D9BA9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Yo, ……………………………………………….…………………………….., identificado</w:t>
      </w:r>
      <w:r>
        <w:rPr>
          <w:rFonts w:ascii="Arial" w:hAnsi="Arial" w:cs="Arial"/>
          <w:sz w:val="22"/>
          <w:szCs w:val="22"/>
        </w:rPr>
        <w:t>/a</w:t>
      </w:r>
      <w:r w:rsidRPr="00B07FDC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 xml:space="preserve">(DNI/carnet de extranjería/pasaporte) N° …………………………, </w:t>
      </w:r>
      <w:r w:rsidRPr="00B07FDC">
        <w:rPr>
          <w:rFonts w:ascii="Arial" w:hAnsi="Arial" w:cs="Arial"/>
          <w:sz w:val="22"/>
          <w:szCs w:val="22"/>
        </w:rPr>
        <w:t xml:space="preserve">en mi calidad de </w:t>
      </w:r>
      <w:r>
        <w:rPr>
          <w:rFonts w:ascii="Arial" w:hAnsi="Arial" w:cs="Arial"/>
          <w:sz w:val="22"/>
          <w:szCs w:val="22"/>
        </w:rPr>
        <w:t>docente del Programa de (Doctorado/Maestría) ………………………………………………………….. de la Universidad ……………………………………………………………………………………., me comprometo a orientar, supervisar y brindar acompañamiento constante y de calidad al(la) Sr(a). …………………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……………………………………………….., identificado(a) con (DNI/carnet de extranjería/pasaporte) N° …………………………, para la ejecución de  la propuesta que postula al Concurso “Tesis de Doctorado UNSA”, en su Convocatoria 2016-01. Asimismo, me comprometo a facilitarle la documentación necesaria para el proceso de postulación, incluyendo mi CV exportado del Directorio Nacional de Investigadores e Innovadores (DINA) y mi certificado del curso de autoaprendizaje virtual “Conducta Responsable de Investigación”.  </w:t>
      </w:r>
    </w:p>
    <w:p w14:paraId="2EB982D4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DDCD01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quipa, </w:t>
      </w:r>
      <w:r w:rsidRPr="00B07FD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 de 2016</w:t>
      </w:r>
    </w:p>
    <w:p w14:paraId="3B27CA5D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008B1A9F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388E82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63F0851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B2F033D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7C01A3C2" w14:textId="77777777" w:rsidR="00D80319" w:rsidRPr="003A2D8A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5F450CC" w14:textId="77777777" w:rsidR="00D80319" w:rsidRPr="003A2D8A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sectPr w:rsidR="00D80319" w:rsidRPr="003A2D8A" w:rsidSect="00A32091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986E" w14:textId="77777777" w:rsidR="00C60102" w:rsidRDefault="00C60102" w:rsidP="00964A53">
      <w:r>
        <w:separator/>
      </w:r>
    </w:p>
  </w:endnote>
  <w:endnote w:type="continuationSeparator" w:id="0">
    <w:p w14:paraId="47D132FF" w14:textId="77777777" w:rsidR="00C60102" w:rsidRDefault="00C60102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89621" w14:textId="77777777" w:rsidR="00C60102" w:rsidRDefault="00C60102" w:rsidP="00964A53">
      <w:r>
        <w:separator/>
      </w:r>
    </w:p>
  </w:footnote>
  <w:footnote w:type="continuationSeparator" w:id="0">
    <w:p w14:paraId="50A08FD1" w14:textId="77777777" w:rsidR="00C60102" w:rsidRDefault="00C60102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843" w:hanging="432"/>
      </w:pPr>
    </w:lvl>
    <w:lvl w:ilvl="2">
      <w:start w:val="1"/>
      <w:numFmt w:val="decimal"/>
      <w:lvlText w:val="%1.%2.%3."/>
      <w:lvlJc w:val="left"/>
      <w:pPr>
        <w:ind w:left="4275" w:hanging="504"/>
      </w:pPr>
    </w:lvl>
    <w:lvl w:ilvl="3">
      <w:start w:val="1"/>
      <w:numFmt w:val="decimal"/>
      <w:lvlText w:val="%1.%2.%3.%4."/>
      <w:lvlJc w:val="left"/>
      <w:pPr>
        <w:ind w:left="4779" w:hanging="648"/>
      </w:pPr>
    </w:lvl>
    <w:lvl w:ilvl="4">
      <w:start w:val="1"/>
      <w:numFmt w:val="decimal"/>
      <w:lvlText w:val="%1.%2.%3.%4.%5."/>
      <w:lvlJc w:val="left"/>
      <w:pPr>
        <w:ind w:left="5283" w:hanging="792"/>
      </w:pPr>
    </w:lvl>
    <w:lvl w:ilvl="5">
      <w:start w:val="1"/>
      <w:numFmt w:val="decimal"/>
      <w:lvlText w:val="%1.%2.%3.%4.%5.%6."/>
      <w:lvlJc w:val="left"/>
      <w:pPr>
        <w:ind w:left="5787" w:hanging="936"/>
      </w:pPr>
    </w:lvl>
    <w:lvl w:ilvl="6">
      <w:start w:val="1"/>
      <w:numFmt w:val="decimal"/>
      <w:lvlText w:val="%1.%2.%3.%4.%5.%6.%7."/>
      <w:lvlJc w:val="left"/>
      <w:pPr>
        <w:ind w:left="6291" w:hanging="1080"/>
      </w:pPr>
    </w:lvl>
    <w:lvl w:ilvl="7">
      <w:start w:val="1"/>
      <w:numFmt w:val="decimal"/>
      <w:lvlText w:val="%1.%2.%3.%4.%5.%6.%7.%8."/>
      <w:lvlJc w:val="left"/>
      <w:pPr>
        <w:ind w:left="6795" w:hanging="1224"/>
      </w:pPr>
    </w:lvl>
    <w:lvl w:ilvl="8">
      <w:start w:val="1"/>
      <w:numFmt w:val="decimal"/>
      <w:lvlText w:val="%1.%2.%3.%4.%5.%6.%7.%8.%9."/>
      <w:lvlJc w:val="left"/>
      <w:pPr>
        <w:ind w:left="7371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561C"/>
    <w:rsid w:val="00013EA6"/>
    <w:rsid w:val="00087903"/>
    <w:rsid w:val="000A7406"/>
    <w:rsid w:val="00114D92"/>
    <w:rsid w:val="0018490F"/>
    <w:rsid w:val="002602C5"/>
    <w:rsid w:val="003C6F3E"/>
    <w:rsid w:val="004058FF"/>
    <w:rsid w:val="00420E1D"/>
    <w:rsid w:val="004B5A1E"/>
    <w:rsid w:val="00513625"/>
    <w:rsid w:val="0053522A"/>
    <w:rsid w:val="00586B01"/>
    <w:rsid w:val="006B43E6"/>
    <w:rsid w:val="00772B1F"/>
    <w:rsid w:val="00784B7F"/>
    <w:rsid w:val="007E2360"/>
    <w:rsid w:val="00834AF0"/>
    <w:rsid w:val="00964A53"/>
    <w:rsid w:val="009F1EFC"/>
    <w:rsid w:val="00A32091"/>
    <w:rsid w:val="00C60102"/>
    <w:rsid w:val="00C975FF"/>
    <w:rsid w:val="00D4765D"/>
    <w:rsid w:val="00D80319"/>
    <w:rsid w:val="00E12E39"/>
    <w:rsid w:val="00E560C1"/>
    <w:rsid w:val="00EF1AE1"/>
    <w:rsid w:val="00FD248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3A96AA26-3AB7-47B5-9A2C-1DF530D4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319"/>
    <w:pPr>
      <w:keepNext/>
      <w:keepLines/>
      <w:spacing w:before="480" w:line="276" w:lineRule="auto"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D80319"/>
    <w:pPr>
      <w:keepNext/>
      <w:keepLines/>
      <w:spacing w:before="200" w:line="276" w:lineRule="auto"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D80319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D80319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D80319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D80319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D80319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D80319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D80319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D80319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80319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D80319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80319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D80319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D80319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D80319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D80319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D80319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D80319"/>
    <w:rPr>
      <w:color w:val="000080"/>
      <w:u w:val="single"/>
    </w:rPr>
  </w:style>
  <w:style w:type="paragraph" w:styleId="NormalWeb">
    <w:name w:val="Normal (Web)"/>
    <w:basedOn w:val="Normal"/>
    <w:rsid w:val="00D80319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D80319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D8031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03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3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3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3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319"/>
    <w:rPr>
      <w:b/>
      <w:bCs/>
      <w:sz w:val="20"/>
      <w:szCs w:val="20"/>
    </w:rPr>
  </w:style>
  <w:style w:type="numbering" w:customStyle="1" w:styleId="Estilo1">
    <w:name w:val="Estilo1"/>
    <w:uiPriority w:val="99"/>
    <w:rsid w:val="00D80319"/>
    <w:pPr>
      <w:numPr>
        <w:numId w:val="10"/>
      </w:numPr>
    </w:pPr>
  </w:style>
  <w:style w:type="character" w:styleId="Refdenotaalpie">
    <w:name w:val="footnote reference"/>
    <w:rsid w:val="00D80319"/>
    <w:rPr>
      <w:vertAlign w:val="superscript"/>
    </w:rPr>
  </w:style>
  <w:style w:type="paragraph" w:styleId="Textonotapie">
    <w:name w:val="footnote text"/>
    <w:basedOn w:val="Normal"/>
    <w:link w:val="TextonotapieCar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D8031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75FF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D8031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031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80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6C9E-2230-41DA-815D-C051704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dcterms:created xsi:type="dcterms:W3CDTF">2016-09-02T20:13:00Z</dcterms:created>
  <dcterms:modified xsi:type="dcterms:W3CDTF">2016-09-02T20:14:00Z</dcterms:modified>
</cp:coreProperties>
</file>